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  <w:r w:rsidRPr="009726DD">
        <w:rPr>
          <w:b/>
          <w:sz w:val="28"/>
          <w:szCs w:val="28"/>
        </w:rPr>
        <w:t>Результаты работы апелляционной комиссии</w:t>
      </w:r>
      <w:r w:rsidRPr="00330F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лючительного этапа</w:t>
      </w:r>
    </w:p>
    <w:p w:rsidR="00C70422" w:rsidRDefault="00C70422" w:rsidP="00C70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ой олимпиады по праву «ФЕМИДА»</w:t>
      </w:r>
    </w:p>
    <w:p w:rsidR="00C70422" w:rsidRPr="00330F61" w:rsidRDefault="00C70422" w:rsidP="00C70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 уч. год</w:t>
      </w:r>
    </w:p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726DD">
        <w:rPr>
          <w:b/>
          <w:sz w:val="28"/>
          <w:szCs w:val="28"/>
        </w:rPr>
        <w:t xml:space="preserve"> класс</w:t>
      </w:r>
    </w:p>
    <w:p w:rsidR="00C70422" w:rsidRDefault="00C70422" w:rsidP="00C70422">
      <w:pPr>
        <w:jc w:val="center"/>
        <w:rPr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2268"/>
        <w:gridCol w:w="1447"/>
        <w:gridCol w:w="3260"/>
        <w:gridCol w:w="1559"/>
        <w:gridCol w:w="1134"/>
        <w:gridCol w:w="1956"/>
      </w:tblGrid>
      <w:tr w:rsidR="00C70422" w:rsidRPr="00C95410" w:rsidTr="003E1E7B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  <w:vAlign w:val="center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 xml:space="preserve">Дата </w:t>
            </w:r>
          </w:p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3090" w:type="dxa"/>
            <w:gridSpan w:val="2"/>
            <w:shd w:val="clear" w:color="auto" w:fill="FFFFFF" w:themeFill="background1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работы</w:t>
            </w:r>
          </w:p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елляционной комиссии</w:t>
            </w:r>
          </w:p>
        </w:tc>
      </w:tr>
      <w:tr w:rsidR="00C70422" w:rsidRPr="00330F61" w:rsidTr="003E1E7B">
        <w:tc>
          <w:tcPr>
            <w:tcW w:w="534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Примечание</w:t>
            </w:r>
          </w:p>
          <w:p w:rsidR="00C70422" w:rsidRPr="00330F61" w:rsidRDefault="00C70422" w:rsidP="003E1E7B">
            <w:pPr>
              <w:jc w:val="center"/>
              <w:rPr>
                <w:b/>
                <w:sz w:val="16"/>
                <w:szCs w:val="16"/>
              </w:rPr>
            </w:pPr>
            <w:r w:rsidRPr="00330F61">
              <w:rPr>
                <w:b/>
                <w:sz w:val="16"/>
                <w:szCs w:val="16"/>
              </w:rPr>
              <w:t>(изменение результата)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Заев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Роман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r>
              <w:t>24.06.2006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C91B92">
              <w:rPr>
                <w:color w:val="000000"/>
              </w:rPr>
              <w:t>Красноярский край 24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380902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7A1BC0" w:rsidP="003E1E7B">
            <w:pPr>
              <w:jc w:val="center"/>
            </w:pPr>
            <w:r>
              <w:t>50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7A1BC0" w:rsidP="003E1E7B">
            <w:pPr>
              <w:jc w:val="center"/>
            </w:pPr>
            <w:r>
              <w:t>Изменён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roofErr w:type="spellStart"/>
            <w:r>
              <w:t>Латыпов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Анастас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Артёмо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r>
              <w:t>19.04.2007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C91B92">
              <w:rPr>
                <w:color w:val="000000"/>
              </w:rPr>
              <w:t>Республика Татарстан 16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60916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</w:t>
            </w:r>
            <w:r w:rsidR="007A1BC0">
              <w:t>3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7A1BC0" w:rsidP="003E1E7B">
            <w:pPr>
              <w:jc w:val="center"/>
            </w:pPr>
            <w:r>
              <w:t xml:space="preserve">Изменён </w:t>
            </w:r>
          </w:p>
        </w:tc>
      </w:tr>
    </w:tbl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 </w:t>
      </w:r>
    </w:p>
    <w:p w:rsidR="00C70422" w:rsidRDefault="00C70422" w:rsidP="00C70422">
      <w:pPr>
        <w:rPr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2268"/>
        <w:gridCol w:w="1447"/>
        <w:gridCol w:w="3260"/>
        <w:gridCol w:w="1559"/>
        <w:gridCol w:w="1134"/>
        <w:gridCol w:w="1956"/>
      </w:tblGrid>
      <w:tr w:rsidR="00C70422" w:rsidRPr="00C95410" w:rsidTr="003E1E7B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  <w:vAlign w:val="center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 xml:space="preserve">Дата </w:t>
            </w:r>
          </w:p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3090" w:type="dxa"/>
            <w:gridSpan w:val="2"/>
            <w:shd w:val="clear" w:color="auto" w:fill="FFFFFF" w:themeFill="background1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работы</w:t>
            </w:r>
          </w:p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елляционной комиссии</w:t>
            </w:r>
          </w:p>
        </w:tc>
      </w:tr>
      <w:tr w:rsidR="00C70422" w:rsidRPr="00C95410" w:rsidTr="003E1E7B">
        <w:tc>
          <w:tcPr>
            <w:tcW w:w="534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Примечание</w:t>
            </w:r>
          </w:p>
          <w:p w:rsidR="00C70422" w:rsidRPr="00330F61" w:rsidRDefault="00C70422" w:rsidP="003E1E7B">
            <w:pPr>
              <w:jc w:val="center"/>
              <w:rPr>
                <w:b/>
                <w:sz w:val="16"/>
                <w:szCs w:val="16"/>
              </w:rPr>
            </w:pPr>
            <w:r w:rsidRPr="00330F61">
              <w:rPr>
                <w:b/>
                <w:sz w:val="16"/>
                <w:szCs w:val="16"/>
              </w:rPr>
              <w:t>(изменение результата)</w:t>
            </w:r>
          </w:p>
        </w:tc>
      </w:tr>
      <w:tr w:rsidR="00C70422" w:rsidRPr="00C95410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ind w:left="105"/>
              <w:jc w:val="center"/>
            </w:pPr>
            <w:r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Гусе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Андрей 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Олег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07.04.2005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E4ED8">
              <w:rPr>
                <w:color w:val="000000"/>
              </w:rPr>
              <w:t>Пензенская область 58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03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2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C16248" w:rsidP="003E1E7B">
            <w:pPr>
              <w:jc w:val="center"/>
            </w:pPr>
            <w:r>
              <w:t>Не изменён</w:t>
            </w:r>
          </w:p>
        </w:tc>
      </w:tr>
      <w:tr w:rsidR="00C70422" w:rsidRPr="00C95410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ind w:left="105"/>
              <w:jc w:val="center"/>
            </w:pPr>
            <w:r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Дворянчи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Ил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Владислав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05.10.2005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E4ED8">
              <w:rPr>
                <w:color w:val="000000"/>
              </w:rPr>
              <w:t>Самарская область 63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61006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C16248">
              <w:t>2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C16248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C95410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ind w:left="105"/>
              <w:jc w:val="center"/>
            </w:pPr>
            <w:r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roofErr w:type="spellStart"/>
            <w:r>
              <w:t>Зен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Серг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Константин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9.05.2005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C3075C">
              <w:rPr>
                <w:color w:val="000000"/>
              </w:rPr>
              <w:t>Московская область 50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024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5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C16248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ind w:left="105"/>
              <w:jc w:val="center"/>
            </w:pPr>
            <w:r>
              <w:t>4.</w:t>
            </w: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занцева 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Ксени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лександр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7.02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C3075C">
              <w:rPr>
                <w:color w:val="000000"/>
              </w:rPr>
              <w:t>Свердловская область 66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017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31</w:t>
            </w:r>
          </w:p>
        </w:tc>
        <w:tc>
          <w:tcPr>
            <w:tcW w:w="1956" w:type="dxa"/>
          </w:tcPr>
          <w:p w:rsidR="00C70422" w:rsidRPr="00A541B5" w:rsidRDefault="00C16248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ind w:left="105"/>
              <w:jc w:val="center"/>
            </w:pPr>
            <w:r>
              <w:t>5.</w:t>
            </w: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пир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 xml:space="preserve">Олег 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Владимиро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0.02.2006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85708E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011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C16248">
              <w:t>3</w:t>
            </w:r>
          </w:p>
        </w:tc>
        <w:tc>
          <w:tcPr>
            <w:tcW w:w="1956" w:type="dxa"/>
          </w:tcPr>
          <w:p w:rsidR="00C70422" w:rsidRPr="00A541B5" w:rsidRDefault="00C16248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Default="00C70422" w:rsidP="003E1E7B">
            <w:pPr>
              <w:ind w:left="105"/>
              <w:jc w:val="center"/>
            </w:pPr>
            <w:r>
              <w:t>6.</w:t>
            </w:r>
          </w:p>
        </w:tc>
        <w:tc>
          <w:tcPr>
            <w:tcW w:w="1842" w:type="dxa"/>
          </w:tcPr>
          <w:p w:rsidR="00C70422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Кожевников</w:t>
            </w:r>
          </w:p>
        </w:tc>
        <w:tc>
          <w:tcPr>
            <w:tcW w:w="1701" w:type="dxa"/>
          </w:tcPr>
          <w:p w:rsidR="00C70422" w:rsidRDefault="00C70422" w:rsidP="003E1E7B">
            <w:r>
              <w:t>Сергей</w:t>
            </w:r>
          </w:p>
        </w:tc>
        <w:tc>
          <w:tcPr>
            <w:tcW w:w="2268" w:type="dxa"/>
          </w:tcPr>
          <w:p w:rsidR="00C70422" w:rsidRDefault="00C70422" w:rsidP="003E1E7B">
            <w:r>
              <w:t>Дмитри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8.05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85708E">
              <w:rPr>
                <w:color w:val="000000"/>
              </w:rPr>
              <w:t>Удмуртская республика 18</w:t>
            </w:r>
          </w:p>
        </w:tc>
        <w:tc>
          <w:tcPr>
            <w:tcW w:w="1559" w:type="dxa"/>
          </w:tcPr>
          <w:p w:rsidR="00C70422" w:rsidRDefault="00C70422" w:rsidP="003E1E7B">
            <w:pPr>
              <w:jc w:val="center"/>
            </w:pPr>
            <w:r>
              <w:t>161002</w:t>
            </w:r>
          </w:p>
        </w:tc>
        <w:tc>
          <w:tcPr>
            <w:tcW w:w="1134" w:type="dxa"/>
          </w:tcPr>
          <w:p w:rsidR="00C70422" w:rsidRDefault="00C70422" w:rsidP="003E1E7B">
            <w:pPr>
              <w:jc w:val="center"/>
            </w:pPr>
            <w:r>
              <w:t>30</w:t>
            </w:r>
          </w:p>
        </w:tc>
        <w:tc>
          <w:tcPr>
            <w:tcW w:w="1956" w:type="dxa"/>
          </w:tcPr>
          <w:p w:rsidR="00C70422" w:rsidRPr="00A541B5" w:rsidRDefault="00A11DE5" w:rsidP="003E1E7B">
            <w:pPr>
              <w:jc w:val="center"/>
            </w:pPr>
            <w:r>
              <w:t>Не изменён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ind w:left="105"/>
              <w:jc w:val="center"/>
            </w:pPr>
            <w:r>
              <w:t>7.</w:t>
            </w: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залев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Виталий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Валерь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9.09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85708E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027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4</w:t>
            </w:r>
          </w:p>
        </w:tc>
        <w:tc>
          <w:tcPr>
            <w:tcW w:w="1956" w:type="dxa"/>
          </w:tcPr>
          <w:p w:rsidR="00C70422" w:rsidRPr="00A541B5" w:rsidRDefault="00A11DE5" w:rsidP="003E1E7B">
            <w:pPr>
              <w:jc w:val="center"/>
            </w:pPr>
            <w:r>
              <w:t>Не изменён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ind w:left="105"/>
              <w:jc w:val="center"/>
            </w:pPr>
            <w:r>
              <w:t>8.</w:t>
            </w: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Павлова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Елизавета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Николае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4.02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85708E">
              <w:rPr>
                <w:color w:val="000000"/>
              </w:rPr>
              <w:t>Краснодарский край 23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361009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43</w:t>
            </w:r>
          </w:p>
        </w:tc>
        <w:tc>
          <w:tcPr>
            <w:tcW w:w="1956" w:type="dxa"/>
          </w:tcPr>
          <w:p w:rsidR="00C70422" w:rsidRPr="00A541B5" w:rsidRDefault="00A741A8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ind w:left="105"/>
              <w:jc w:val="center"/>
            </w:pPr>
            <w:r>
              <w:t>9.</w:t>
            </w: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дкович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 xml:space="preserve">Софья 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Павл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6.10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85708E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008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7</w:t>
            </w:r>
            <w:r w:rsidR="00DA51B3">
              <w:t>7</w:t>
            </w:r>
          </w:p>
        </w:tc>
        <w:tc>
          <w:tcPr>
            <w:tcW w:w="1956" w:type="dxa"/>
          </w:tcPr>
          <w:p w:rsidR="00C70422" w:rsidRPr="00A541B5" w:rsidRDefault="00DA51B3" w:rsidP="003E1E7B">
            <w:pPr>
              <w:jc w:val="center"/>
            </w:pPr>
            <w:r>
              <w:t xml:space="preserve">Изменён </w:t>
            </w:r>
          </w:p>
        </w:tc>
      </w:tr>
    </w:tbl>
    <w:p w:rsidR="00C70422" w:rsidRDefault="00C70422" w:rsidP="00C70422">
      <w:pPr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</w:p>
    <w:p w:rsidR="00C70422" w:rsidRDefault="00C70422" w:rsidP="00C70422">
      <w:pPr>
        <w:jc w:val="center"/>
        <w:rPr>
          <w:b/>
          <w:sz w:val="28"/>
          <w:szCs w:val="28"/>
        </w:rPr>
      </w:pPr>
      <w:r w:rsidRPr="009726DD">
        <w:rPr>
          <w:b/>
          <w:sz w:val="28"/>
          <w:szCs w:val="28"/>
        </w:rPr>
        <w:lastRenderedPageBreak/>
        <w:t>11 класс</w:t>
      </w:r>
    </w:p>
    <w:p w:rsidR="00C70422" w:rsidRPr="009726DD" w:rsidRDefault="00C70422" w:rsidP="00C70422">
      <w:pPr>
        <w:jc w:val="center"/>
        <w:rPr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2268"/>
        <w:gridCol w:w="1447"/>
        <w:gridCol w:w="3260"/>
        <w:gridCol w:w="1559"/>
        <w:gridCol w:w="1134"/>
        <w:gridCol w:w="1956"/>
      </w:tblGrid>
      <w:tr w:rsidR="00C70422" w:rsidRPr="00C95410" w:rsidTr="003E1E7B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3090" w:type="dxa"/>
            <w:gridSpan w:val="2"/>
            <w:shd w:val="clear" w:color="auto" w:fill="FFFFFF" w:themeFill="background1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работы</w:t>
            </w:r>
          </w:p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елляционной комиссии</w:t>
            </w:r>
          </w:p>
        </w:tc>
      </w:tr>
      <w:tr w:rsidR="00C70422" w:rsidRPr="00C95410" w:rsidTr="003E1E7B">
        <w:tc>
          <w:tcPr>
            <w:tcW w:w="534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C95410">
              <w:rPr>
                <w:b/>
                <w:sz w:val="20"/>
                <w:szCs w:val="20"/>
              </w:rPr>
              <w:t>Примечание</w:t>
            </w:r>
          </w:p>
          <w:p w:rsidR="00C70422" w:rsidRPr="00C95410" w:rsidRDefault="00C70422" w:rsidP="003E1E7B">
            <w:pPr>
              <w:jc w:val="center"/>
              <w:rPr>
                <w:b/>
                <w:sz w:val="20"/>
                <w:szCs w:val="20"/>
              </w:rPr>
            </w:pPr>
            <w:r w:rsidRPr="00330F61">
              <w:rPr>
                <w:b/>
                <w:sz w:val="16"/>
                <w:szCs w:val="16"/>
              </w:rPr>
              <w:t>(изменение результата)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Абрам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лександр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8.01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B571C0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46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3E1E7B">
              <w:t>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>Изменён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Александ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Владимир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Алекс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8.04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B571C0">
              <w:rPr>
                <w:color w:val="000000"/>
              </w:rPr>
              <w:t>Ивановская область 3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50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7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>Не изменён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Белоу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Ники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Иван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09.10.2003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B571C0">
              <w:rPr>
                <w:color w:val="000000"/>
              </w:rPr>
              <w:t>Республика Татарстан 16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61113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</w:t>
            </w:r>
            <w:r w:rsidR="003E1E7B">
              <w:t>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Бил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ндр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Алекс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0.09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272FC0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52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>72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Бура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Михаил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Олег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5.04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AB331D">
              <w:rPr>
                <w:color w:val="000000"/>
              </w:rPr>
              <w:t>Московская область 50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18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3E1E7B">
              <w:t>5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Вавил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Пол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Владимиро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1.04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1839F5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111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4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ид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proofErr w:type="spellStart"/>
            <w:r>
              <w:t>Газиз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Альберт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4.06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044FE6">
              <w:rPr>
                <w:color w:val="000000"/>
              </w:rPr>
              <w:t>Республика Татарстан 16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61120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8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>Не изменён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Герасим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Серг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Алекс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6.06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075C56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12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3E1E7B">
              <w:t>9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омо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наста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Вячеславо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8.06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075C56">
              <w:rPr>
                <w:color w:val="000000"/>
              </w:rPr>
              <w:t>Саратовская область 64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58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4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Гунь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Максим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Серг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3.08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r w:rsidRPr="00D053D1"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81117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DF0502">
              <w:t>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DF0502" w:rsidP="003E1E7B">
            <w:pPr>
              <w:jc w:val="center"/>
            </w:pPr>
            <w:r>
              <w:t>И</w:t>
            </w:r>
            <w:r w:rsidR="003E1E7B">
              <w:t xml:space="preserve">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нченко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Михаил 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Игор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9.05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80304E">
              <w:rPr>
                <w:color w:val="000000"/>
              </w:rPr>
              <w:t>Пензенская область 58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21104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3E1E7B">
              <w:t>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E1E7B" w:rsidP="003E1E7B">
            <w:pPr>
              <w:jc w:val="center"/>
            </w:pPr>
            <w:bookmarkStart w:id="0" w:name="_GoBack"/>
            <w:bookmarkEnd w:id="0"/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Евстигне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Н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Михайло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1.11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F657B1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12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7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6A508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Ершов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Глеб 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Серг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07.09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BB0856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67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9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6A508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Жихаре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Глеб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Александр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07.05.2003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BB0856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03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F14895">
              <w:t>9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F14895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Замара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наста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Константино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7.11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BB0856">
              <w:rPr>
                <w:color w:val="000000"/>
              </w:rPr>
              <w:t>Республика Татарстан 16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6110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44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F14895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Золотарев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лекс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Серг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0.08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BB0856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121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F14895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Калаче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Пол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Алексе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31.12.2003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580541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78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4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Касатк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Алекс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Роман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4.02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580541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361107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456CC0">
              <w:t>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Маргари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roofErr w:type="spellStart"/>
            <w:r>
              <w:t>Зуфаровна</w:t>
            </w:r>
            <w:proofErr w:type="spellEnd"/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3.04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580541">
              <w:rPr>
                <w:color w:val="000000"/>
              </w:rPr>
              <w:t>Республика Татарстан 16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6111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Кольц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 xml:space="preserve">Алиса 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Серге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6.10.2003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580541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117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8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ядинский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Владислав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Кирилл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30.12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580541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36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5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Кот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наста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Никола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1..01.2005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580541">
              <w:rPr>
                <w:color w:val="000000"/>
              </w:rPr>
              <w:t>Ростовская область 61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11107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456CC0">
              <w:t>8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roofErr w:type="spellStart"/>
            <w:r>
              <w:t>Крючков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наста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0.04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580541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43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456CC0">
              <w:t>5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Кузьми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Ма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Никола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02.06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F47BE9">
              <w:rPr>
                <w:color w:val="000000"/>
              </w:rPr>
              <w:t>Воронежская область 36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361110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7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Куч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Степан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Максим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6.09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F47BE9">
              <w:rPr>
                <w:color w:val="000000"/>
              </w:rPr>
              <w:t>Челябинская область 74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41106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47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Масл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Елизаве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0.01.2005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F47BE9">
              <w:rPr>
                <w:color w:val="000000"/>
              </w:rPr>
              <w:t>Москва 7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80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49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roofErr w:type="spellStart"/>
            <w:r>
              <w:t>Матор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Михайло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01.03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194B7A">
              <w:rPr>
                <w:color w:val="000000"/>
              </w:rPr>
              <w:t>Калужская область 40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73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>71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456CC0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Мацк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Ант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Дмитри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16.04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2D7EC1">
              <w:rPr>
                <w:color w:val="000000"/>
              </w:rPr>
              <w:t>Нижегородская область 5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21108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56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ёдов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Данила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r>
              <w:t>Андре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5.04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2D7EC1">
              <w:rPr>
                <w:color w:val="000000"/>
              </w:rPr>
              <w:t>Московская область 50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15E1B" w:rsidRDefault="00C70422" w:rsidP="003E1E7B">
            <w:pPr>
              <w:jc w:val="center"/>
            </w:pPr>
            <w:r>
              <w:t>7711110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4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  <w:shd w:val="clear" w:color="auto" w:fill="FFFFFF" w:themeFill="background1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C70422" w:rsidRPr="00A541B5" w:rsidRDefault="00C70422" w:rsidP="003E1E7B">
            <w:r>
              <w:t>Митя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422" w:rsidRPr="00A541B5" w:rsidRDefault="00C70422" w:rsidP="003E1E7B">
            <w:r>
              <w:t>Соф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Юрь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22.11.2004</w:t>
            </w:r>
          </w:p>
        </w:tc>
        <w:tc>
          <w:tcPr>
            <w:tcW w:w="3260" w:type="dxa"/>
            <w:shd w:val="clear" w:color="auto" w:fill="FFFFFF" w:themeFill="background1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2D7EC1">
              <w:rPr>
                <w:color w:val="000000"/>
              </w:rPr>
              <w:t>Рязанская область 6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771122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22" w:rsidRPr="00A541B5" w:rsidRDefault="00C70422" w:rsidP="003E1E7B">
            <w:pPr>
              <w:jc w:val="center"/>
            </w:pPr>
            <w:r>
              <w:t>64</w:t>
            </w:r>
          </w:p>
        </w:tc>
        <w:tc>
          <w:tcPr>
            <w:tcW w:w="1956" w:type="dxa"/>
            <w:shd w:val="clear" w:color="auto" w:fill="FFFFFF" w:themeFill="background1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Овечкин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Максим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ндре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2.08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2D7EC1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231106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387529">
              <w:t>4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телькина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Виктори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Владимир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09.04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EE31B1">
              <w:rPr>
                <w:color w:val="000000"/>
              </w:rPr>
              <w:t>Самарская область 63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81101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7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Петрова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Анна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лександр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5.10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EE31B1">
              <w:rPr>
                <w:color w:val="000000"/>
              </w:rPr>
              <w:t>Санкт-Петербург 78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81110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3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няева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Екатерина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Вячеслав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2.01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EE31B1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14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8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Пятакова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Софь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лександр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9.12.2003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A11061">
              <w:rPr>
                <w:color w:val="000000"/>
              </w:rPr>
              <w:t>Московская область 50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16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0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Румянцева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Мари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ндрее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4.06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A11061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28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73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Савельев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Иван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ндре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09.04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A11061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60</w:t>
            </w:r>
          </w:p>
        </w:tc>
        <w:tc>
          <w:tcPr>
            <w:tcW w:w="1134" w:type="dxa"/>
          </w:tcPr>
          <w:p w:rsidR="00C70422" w:rsidRPr="00A541B5" w:rsidRDefault="00387529" w:rsidP="003E1E7B">
            <w:pPr>
              <w:jc w:val="center"/>
            </w:pPr>
            <w:r>
              <w:t>80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Савкин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Максим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Викторо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5.10.2003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A11061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105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387529">
              <w:t>4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Самусенко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Арсений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ндре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9.10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A11061">
              <w:rPr>
                <w:color w:val="000000"/>
              </w:rPr>
              <w:t>Красноярский край 24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01111</w:t>
            </w:r>
          </w:p>
        </w:tc>
        <w:tc>
          <w:tcPr>
            <w:tcW w:w="1134" w:type="dxa"/>
          </w:tcPr>
          <w:p w:rsidR="00C70422" w:rsidRPr="00A541B5" w:rsidRDefault="00387529" w:rsidP="003E1E7B">
            <w:pPr>
              <w:jc w:val="center"/>
            </w:pPr>
            <w:r>
              <w:t>83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идченко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Клим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Серге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3.11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3756E4">
              <w:rPr>
                <w:color w:val="000000"/>
              </w:rPr>
              <w:t>Республика Башкортостан 02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47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</w:t>
            </w:r>
            <w:r w:rsidR="00387529">
              <w:t>6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нина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Валери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Дмитрие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8.01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овская область 50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08</w:t>
            </w:r>
          </w:p>
        </w:tc>
        <w:tc>
          <w:tcPr>
            <w:tcW w:w="1134" w:type="dxa"/>
          </w:tcPr>
          <w:p w:rsidR="00C70422" w:rsidRPr="00A541B5" w:rsidRDefault="00387529" w:rsidP="003E1E7B">
            <w:pPr>
              <w:jc w:val="center"/>
            </w:pPr>
            <w:r>
              <w:t>70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87529">
        <w:tc>
          <w:tcPr>
            <w:tcW w:w="534" w:type="dxa"/>
            <w:shd w:val="clear" w:color="auto" w:fill="auto"/>
          </w:tcPr>
          <w:p w:rsidR="00C70422" w:rsidRPr="00387529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70422" w:rsidRPr="00387529" w:rsidRDefault="00C70422" w:rsidP="003E1E7B">
            <w:r w:rsidRPr="00387529">
              <w:t>Семенов</w:t>
            </w:r>
          </w:p>
        </w:tc>
        <w:tc>
          <w:tcPr>
            <w:tcW w:w="1701" w:type="dxa"/>
            <w:shd w:val="clear" w:color="auto" w:fill="auto"/>
          </w:tcPr>
          <w:p w:rsidR="00C70422" w:rsidRPr="00387529" w:rsidRDefault="00C70422" w:rsidP="003E1E7B">
            <w:r w:rsidRPr="00387529">
              <w:t>Данила</w:t>
            </w:r>
          </w:p>
        </w:tc>
        <w:tc>
          <w:tcPr>
            <w:tcW w:w="2268" w:type="dxa"/>
            <w:shd w:val="clear" w:color="auto" w:fill="auto"/>
          </w:tcPr>
          <w:p w:rsidR="00C70422" w:rsidRPr="00387529" w:rsidRDefault="00C70422" w:rsidP="003E1E7B">
            <w:r w:rsidRPr="00387529">
              <w:t>Владимирович</w:t>
            </w:r>
          </w:p>
        </w:tc>
        <w:tc>
          <w:tcPr>
            <w:tcW w:w="1447" w:type="dxa"/>
            <w:shd w:val="clear" w:color="auto" w:fill="auto"/>
          </w:tcPr>
          <w:p w:rsidR="00C70422" w:rsidRPr="00387529" w:rsidRDefault="00C70422" w:rsidP="003E1E7B">
            <w:pPr>
              <w:jc w:val="center"/>
            </w:pPr>
            <w:r w:rsidRPr="00387529">
              <w:t>13.04.2004</w:t>
            </w:r>
          </w:p>
        </w:tc>
        <w:tc>
          <w:tcPr>
            <w:tcW w:w="3260" w:type="dxa"/>
            <w:shd w:val="clear" w:color="auto" w:fill="auto"/>
          </w:tcPr>
          <w:p w:rsidR="00C70422" w:rsidRPr="00387529" w:rsidRDefault="00C70422" w:rsidP="003E1E7B">
            <w:r w:rsidRPr="00387529">
              <w:t>Москва 77</w:t>
            </w:r>
          </w:p>
        </w:tc>
        <w:tc>
          <w:tcPr>
            <w:tcW w:w="1559" w:type="dxa"/>
            <w:shd w:val="clear" w:color="auto" w:fill="auto"/>
          </w:tcPr>
          <w:p w:rsidR="00C70422" w:rsidRPr="00387529" w:rsidRDefault="00C70422" w:rsidP="003E1E7B">
            <w:pPr>
              <w:jc w:val="center"/>
            </w:pPr>
            <w:r w:rsidRPr="00387529">
              <w:t>771131</w:t>
            </w:r>
          </w:p>
        </w:tc>
        <w:tc>
          <w:tcPr>
            <w:tcW w:w="1134" w:type="dxa"/>
            <w:shd w:val="clear" w:color="auto" w:fill="auto"/>
          </w:tcPr>
          <w:p w:rsidR="00C70422" w:rsidRPr="00387529" w:rsidRDefault="00C70422" w:rsidP="003E1E7B">
            <w:pPr>
              <w:jc w:val="center"/>
            </w:pPr>
            <w:r w:rsidRPr="00387529">
              <w:t>71</w:t>
            </w:r>
          </w:p>
        </w:tc>
        <w:tc>
          <w:tcPr>
            <w:tcW w:w="1956" w:type="dxa"/>
            <w:shd w:val="clear" w:color="auto" w:fill="auto"/>
          </w:tcPr>
          <w:p w:rsidR="00C70422" w:rsidRPr="00387529" w:rsidRDefault="003E1E7B" w:rsidP="003E1E7B">
            <w:pPr>
              <w:jc w:val="center"/>
            </w:pPr>
            <w:r w:rsidRPr="00387529">
              <w:t>И</w:t>
            </w:r>
            <w:r w:rsidR="00C70422" w:rsidRPr="00387529">
              <w:t>зменён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Сидоров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Никита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Олего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2.10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44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9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лев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Валерий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натоль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1.11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24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7</w:t>
            </w:r>
            <w:r w:rsidR="00387529">
              <w:t>9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Суходоев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 xml:space="preserve">Всеволод 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Евгень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08.05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56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7</w:t>
            </w:r>
            <w:r w:rsidR="00387529">
              <w:t>2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йметов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proofErr w:type="spellStart"/>
            <w:r>
              <w:t>Асхат</w:t>
            </w:r>
            <w:proofErr w:type="spellEnd"/>
          </w:p>
        </w:tc>
        <w:tc>
          <w:tcPr>
            <w:tcW w:w="2268" w:type="dxa"/>
          </w:tcPr>
          <w:p w:rsidR="00C70422" w:rsidRPr="00A541B5" w:rsidRDefault="00C70422" w:rsidP="003E1E7B">
            <w:proofErr w:type="spellStart"/>
            <w:r>
              <w:t>Алмазович</w:t>
            </w:r>
            <w:proofErr w:type="spellEnd"/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04.06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Республика Татарстан 16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161111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72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Федосова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Ксени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Петр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9.10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09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387529">
              <w:t>6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тнурова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Алина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Михайло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0.11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Краснодарский край 23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231109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9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Харламова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Юли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Сергее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2.11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48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73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Худякова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Анастасия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Сергеевна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01.01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23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4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Чечулин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Григорий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Игор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01.04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20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7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шков</w:t>
            </w:r>
            <w:proofErr w:type="spellEnd"/>
          </w:p>
        </w:tc>
        <w:tc>
          <w:tcPr>
            <w:tcW w:w="1701" w:type="dxa"/>
          </w:tcPr>
          <w:p w:rsidR="00C70422" w:rsidRPr="00A541B5" w:rsidRDefault="00C70422" w:rsidP="003E1E7B">
            <w:r>
              <w:t>Андрей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Владимиро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13.09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Москва 77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771174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69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Не 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Швецов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Виталий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Игор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06.06.2004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Республика Татарстан 16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161108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5</w:t>
            </w:r>
            <w:r w:rsidR="00387529">
              <w:t>3</w:t>
            </w:r>
          </w:p>
        </w:tc>
        <w:tc>
          <w:tcPr>
            <w:tcW w:w="1956" w:type="dxa"/>
          </w:tcPr>
          <w:p w:rsidR="00C70422" w:rsidRPr="00A541B5" w:rsidRDefault="00387529" w:rsidP="003E1E7B">
            <w:pPr>
              <w:jc w:val="center"/>
            </w:pPr>
            <w:r>
              <w:t xml:space="preserve">Изменён </w:t>
            </w:r>
          </w:p>
        </w:tc>
      </w:tr>
      <w:tr w:rsidR="00C70422" w:rsidRPr="00A541B5" w:rsidTr="003E1E7B">
        <w:tc>
          <w:tcPr>
            <w:tcW w:w="534" w:type="dxa"/>
          </w:tcPr>
          <w:p w:rsidR="00C70422" w:rsidRPr="00A541B5" w:rsidRDefault="00C70422" w:rsidP="003E1E7B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42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>
              <w:rPr>
                <w:color w:val="000000"/>
              </w:rPr>
              <w:t>Яковлев</w:t>
            </w:r>
          </w:p>
        </w:tc>
        <w:tc>
          <w:tcPr>
            <w:tcW w:w="1701" w:type="dxa"/>
          </w:tcPr>
          <w:p w:rsidR="00C70422" w:rsidRPr="00A541B5" w:rsidRDefault="00C70422" w:rsidP="003E1E7B">
            <w:r>
              <w:t>Алексей</w:t>
            </w:r>
          </w:p>
        </w:tc>
        <w:tc>
          <w:tcPr>
            <w:tcW w:w="2268" w:type="dxa"/>
          </w:tcPr>
          <w:p w:rsidR="00C70422" w:rsidRPr="00A541B5" w:rsidRDefault="00C70422" w:rsidP="003E1E7B">
            <w:r>
              <w:t>Андреевич</w:t>
            </w:r>
          </w:p>
        </w:tc>
        <w:tc>
          <w:tcPr>
            <w:tcW w:w="1447" w:type="dxa"/>
          </w:tcPr>
          <w:p w:rsidR="00C70422" w:rsidRPr="00A541B5" w:rsidRDefault="00C70422" w:rsidP="003E1E7B">
            <w:pPr>
              <w:jc w:val="center"/>
            </w:pPr>
            <w:r>
              <w:t>21.05.2005</w:t>
            </w:r>
          </w:p>
        </w:tc>
        <w:tc>
          <w:tcPr>
            <w:tcW w:w="3260" w:type="dxa"/>
          </w:tcPr>
          <w:p w:rsidR="00C70422" w:rsidRPr="00A541B5" w:rsidRDefault="00C70422" w:rsidP="003E1E7B">
            <w:pPr>
              <w:rPr>
                <w:color w:val="000000"/>
              </w:rPr>
            </w:pPr>
            <w:r w:rsidRPr="006D49D0">
              <w:rPr>
                <w:color w:val="000000"/>
              </w:rPr>
              <w:t>Севастополь 92</w:t>
            </w:r>
          </w:p>
        </w:tc>
        <w:tc>
          <w:tcPr>
            <w:tcW w:w="1559" w:type="dxa"/>
          </w:tcPr>
          <w:p w:rsidR="00C70422" w:rsidRPr="00A541B5" w:rsidRDefault="00C70422" w:rsidP="003E1E7B">
            <w:pPr>
              <w:jc w:val="center"/>
            </w:pPr>
            <w:r>
              <w:t>911106</w:t>
            </w:r>
          </w:p>
        </w:tc>
        <w:tc>
          <w:tcPr>
            <w:tcW w:w="1134" w:type="dxa"/>
          </w:tcPr>
          <w:p w:rsidR="00C70422" w:rsidRPr="00A541B5" w:rsidRDefault="00C70422" w:rsidP="003E1E7B">
            <w:pPr>
              <w:jc w:val="center"/>
            </w:pPr>
            <w:r>
              <w:t>7</w:t>
            </w:r>
            <w:r w:rsidR="00DF0502">
              <w:t>7</w:t>
            </w:r>
          </w:p>
        </w:tc>
        <w:tc>
          <w:tcPr>
            <w:tcW w:w="1956" w:type="dxa"/>
          </w:tcPr>
          <w:p w:rsidR="00C70422" w:rsidRPr="00A541B5" w:rsidRDefault="00DF0502" w:rsidP="003E1E7B">
            <w:pPr>
              <w:jc w:val="center"/>
            </w:pPr>
            <w:r>
              <w:t xml:space="preserve">Изменён </w:t>
            </w:r>
          </w:p>
        </w:tc>
      </w:tr>
    </w:tbl>
    <w:p w:rsidR="00C70422" w:rsidRPr="00A541B5" w:rsidRDefault="00C70422" w:rsidP="00C70422"/>
    <w:p w:rsidR="00C70422" w:rsidRPr="00A541B5" w:rsidRDefault="00C70422" w:rsidP="00C70422">
      <w:pPr>
        <w:jc w:val="both"/>
      </w:pPr>
      <w:r w:rsidRPr="00A541B5">
        <w:rPr>
          <w:b/>
        </w:rPr>
        <w:t>*</w:t>
      </w:r>
      <w:proofErr w:type="gramStart"/>
      <w:r w:rsidRPr="00A541B5">
        <w:t>С</w:t>
      </w:r>
      <w:proofErr w:type="gramEnd"/>
      <w:r w:rsidRPr="00A541B5">
        <w:t xml:space="preserve"> протоколом</w:t>
      </w:r>
      <w:r>
        <w:t xml:space="preserve"> заседания апелляционной комиссии участники могут ознакомиться в личном кабинете с 18</w:t>
      </w:r>
      <w:r w:rsidRPr="00E806B3">
        <w:t>:</w:t>
      </w:r>
      <w:r>
        <w:t>00 25 марта до 18:00 26 марта 2022 года</w:t>
      </w:r>
    </w:p>
    <w:p w:rsidR="00980D78" w:rsidRPr="00C70422" w:rsidRDefault="00980D78" w:rsidP="00C70422"/>
    <w:sectPr w:rsidR="00980D78" w:rsidRPr="00C70422" w:rsidSect="00FA1339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5B4B"/>
    <w:multiLevelType w:val="hybridMultilevel"/>
    <w:tmpl w:val="2A962AA4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2AE0AAF"/>
    <w:multiLevelType w:val="hybridMultilevel"/>
    <w:tmpl w:val="2A962AA4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777F068C"/>
    <w:multiLevelType w:val="hybridMultilevel"/>
    <w:tmpl w:val="D8803E7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FA"/>
    <w:rsid w:val="00015B10"/>
    <w:rsid w:val="00030547"/>
    <w:rsid w:val="00037F35"/>
    <w:rsid w:val="0007580A"/>
    <w:rsid w:val="000901D4"/>
    <w:rsid w:val="00093345"/>
    <w:rsid w:val="00096CCD"/>
    <w:rsid w:val="000A0693"/>
    <w:rsid w:val="000B72EC"/>
    <w:rsid w:val="000C1B0F"/>
    <w:rsid w:val="00112B6C"/>
    <w:rsid w:val="00123EEA"/>
    <w:rsid w:val="0012471C"/>
    <w:rsid w:val="00155810"/>
    <w:rsid w:val="0017616E"/>
    <w:rsid w:val="001818A1"/>
    <w:rsid w:val="00183361"/>
    <w:rsid w:val="00183DA9"/>
    <w:rsid w:val="001B42E4"/>
    <w:rsid w:val="001F0D73"/>
    <w:rsid w:val="001F1A8B"/>
    <w:rsid w:val="001F3FE6"/>
    <w:rsid w:val="00223CA8"/>
    <w:rsid w:val="002716AF"/>
    <w:rsid w:val="0028740D"/>
    <w:rsid w:val="00291A61"/>
    <w:rsid w:val="002A6A7D"/>
    <w:rsid w:val="002B38CD"/>
    <w:rsid w:val="002B3EE2"/>
    <w:rsid w:val="002B5311"/>
    <w:rsid w:val="002D5A89"/>
    <w:rsid w:val="002F335E"/>
    <w:rsid w:val="00315A9F"/>
    <w:rsid w:val="0032366D"/>
    <w:rsid w:val="00330F61"/>
    <w:rsid w:val="0033290B"/>
    <w:rsid w:val="00334FC0"/>
    <w:rsid w:val="00347A47"/>
    <w:rsid w:val="00352C93"/>
    <w:rsid w:val="0036065D"/>
    <w:rsid w:val="00364009"/>
    <w:rsid w:val="003723FE"/>
    <w:rsid w:val="00387529"/>
    <w:rsid w:val="003A0896"/>
    <w:rsid w:val="003C5DE7"/>
    <w:rsid w:val="003C603C"/>
    <w:rsid w:val="003C6F77"/>
    <w:rsid w:val="003D1095"/>
    <w:rsid w:val="003E1270"/>
    <w:rsid w:val="003E1E7B"/>
    <w:rsid w:val="003F28C8"/>
    <w:rsid w:val="003F7B44"/>
    <w:rsid w:val="00407E0D"/>
    <w:rsid w:val="00414298"/>
    <w:rsid w:val="00433F80"/>
    <w:rsid w:val="00450989"/>
    <w:rsid w:val="004523BB"/>
    <w:rsid w:val="00456CC0"/>
    <w:rsid w:val="004636C8"/>
    <w:rsid w:val="004A47C0"/>
    <w:rsid w:val="004C00A6"/>
    <w:rsid w:val="004E4FD8"/>
    <w:rsid w:val="004F5E7D"/>
    <w:rsid w:val="00543493"/>
    <w:rsid w:val="00555B1F"/>
    <w:rsid w:val="00574E6C"/>
    <w:rsid w:val="00586761"/>
    <w:rsid w:val="00591714"/>
    <w:rsid w:val="005939AA"/>
    <w:rsid w:val="005A1FF3"/>
    <w:rsid w:val="00606D9D"/>
    <w:rsid w:val="00607034"/>
    <w:rsid w:val="00607FEA"/>
    <w:rsid w:val="00625A71"/>
    <w:rsid w:val="0063678E"/>
    <w:rsid w:val="0067083F"/>
    <w:rsid w:val="0067559C"/>
    <w:rsid w:val="00675875"/>
    <w:rsid w:val="00684EC5"/>
    <w:rsid w:val="00686A25"/>
    <w:rsid w:val="006A5080"/>
    <w:rsid w:val="006A5F72"/>
    <w:rsid w:val="006B31B1"/>
    <w:rsid w:val="006C5F46"/>
    <w:rsid w:val="006C6E3F"/>
    <w:rsid w:val="006D4E90"/>
    <w:rsid w:val="006F633F"/>
    <w:rsid w:val="00703F02"/>
    <w:rsid w:val="007164E5"/>
    <w:rsid w:val="007221B6"/>
    <w:rsid w:val="00731AF9"/>
    <w:rsid w:val="007358FF"/>
    <w:rsid w:val="00740E46"/>
    <w:rsid w:val="00752366"/>
    <w:rsid w:val="0075440B"/>
    <w:rsid w:val="00755EB7"/>
    <w:rsid w:val="00776841"/>
    <w:rsid w:val="007A1BC0"/>
    <w:rsid w:val="007B0B05"/>
    <w:rsid w:val="007C29A8"/>
    <w:rsid w:val="007C78ED"/>
    <w:rsid w:val="007F0FA9"/>
    <w:rsid w:val="007F14FF"/>
    <w:rsid w:val="00802F4D"/>
    <w:rsid w:val="00805069"/>
    <w:rsid w:val="00821911"/>
    <w:rsid w:val="00831B57"/>
    <w:rsid w:val="00834157"/>
    <w:rsid w:val="00840856"/>
    <w:rsid w:val="0085357D"/>
    <w:rsid w:val="008557D5"/>
    <w:rsid w:val="0087486F"/>
    <w:rsid w:val="00876135"/>
    <w:rsid w:val="00877141"/>
    <w:rsid w:val="008A1EA9"/>
    <w:rsid w:val="008C0394"/>
    <w:rsid w:val="008C6D1D"/>
    <w:rsid w:val="008D2474"/>
    <w:rsid w:val="008F3572"/>
    <w:rsid w:val="00916F43"/>
    <w:rsid w:val="00917FD4"/>
    <w:rsid w:val="009520D2"/>
    <w:rsid w:val="009726DD"/>
    <w:rsid w:val="00976B90"/>
    <w:rsid w:val="00980088"/>
    <w:rsid w:val="00980D78"/>
    <w:rsid w:val="009B0697"/>
    <w:rsid w:val="009B1082"/>
    <w:rsid w:val="009B6A10"/>
    <w:rsid w:val="009F0352"/>
    <w:rsid w:val="009F1EB9"/>
    <w:rsid w:val="00A11DE5"/>
    <w:rsid w:val="00A14E87"/>
    <w:rsid w:val="00A32E5A"/>
    <w:rsid w:val="00A43A42"/>
    <w:rsid w:val="00A541B5"/>
    <w:rsid w:val="00A741A8"/>
    <w:rsid w:val="00A92335"/>
    <w:rsid w:val="00A94737"/>
    <w:rsid w:val="00AA158E"/>
    <w:rsid w:val="00AC5AFA"/>
    <w:rsid w:val="00AE79F6"/>
    <w:rsid w:val="00AF494C"/>
    <w:rsid w:val="00AF5590"/>
    <w:rsid w:val="00B248A6"/>
    <w:rsid w:val="00B47D1B"/>
    <w:rsid w:val="00B6097A"/>
    <w:rsid w:val="00B640EC"/>
    <w:rsid w:val="00B73118"/>
    <w:rsid w:val="00B76BAF"/>
    <w:rsid w:val="00B95774"/>
    <w:rsid w:val="00BC6BFA"/>
    <w:rsid w:val="00BD40E7"/>
    <w:rsid w:val="00BF256A"/>
    <w:rsid w:val="00BF6AD0"/>
    <w:rsid w:val="00C1269E"/>
    <w:rsid w:val="00C12EA8"/>
    <w:rsid w:val="00C135E6"/>
    <w:rsid w:val="00C16248"/>
    <w:rsid w:val="00C2143F"/>
    <w:rsid w:val="00C365DF"/>
    <w:rsid w:val="00C70422"/>
    <w:rsid w:val="00C8080A"/>
    <w:rsid w:val="00C93E22"/>
    <w:rsid w:val="00C95410"/>
    <w:rsid w:val="00CB2C4C"/>
    <w:rsid w:val="00CB70D7"/>
    <w:rsid w:val="00CD3AEA"/>
    <w:rsid w:val="00CF265C"/>
    <w:rsid w:val="00CF454B"/>
    <w:rsid w:val="00D01095"/>
    <w:rsid w:val="00D01595"/>
    <w:rsid w:val="00D541A1"/>
    <w:rsid w:val="00D81422"/>
    <w:rsid w:val="00D847E2"/>
    <w:rsid w:val="00D8786D"/>
    <w:rsid w:val="00D87CB8"/>
    <w:rsid w:val="00D96830"/>
    <w:rsid w:val="00DA51B3"/>
    <w:rsid w:val="00DD7F8D"/>
    <w:rsid w:val="00DE3473"/>
    <w:rsid w:val="00DF0502"/>
    <w:rsid w:val="00E233C2"/>
    <w:rsid w:val="00E36DAD"/>
    <w:rsid w:val="00E43706"/>
    <w:rsid w:val="00E514D4"/>
    <w:rsid w:val="00E7275E"/>
    <w:rsid w:val="00E80C0F"/>
    <w:rsid w:val="00E8644F"/>
    <w:rsid w:val="00EA39D0"/>
    <w:rsid w:val="00EB0518"/>
    <w:rsid w:val="00EE17BB"/>
    <w:rsid w:val="00EE420E"/>
    <w:rsid w:val="00EF3E34"/>
    <w:rsid w:val="00F14895"/>
    <w:rsid w:val="00F26D97"/>
    <w:rsid w:val="00F32036"/>
    <w:rsid w:val="00F37162"/>
    <w:rsid w:val="00F46A65"/>
    <w:rsid w:val="00F8289A"/>
    <w:rsid w:val="00F86CBB"/>
    <w:rsid w:val="00F91FC3"/>
    <w:rsid w:val="00F95E5C"/>
    <w:rsid w:val="00FA1339"/>
    <w:rsid w:val="00FB5632"/>
    <w:rsid w:val="00FD5F6D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B4BFC-342A-4CCC-8C08-792E49ED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76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761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57FE-E7EF-4DC6-BDA2-FC6BD9B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оговская</dc:creator>
  <cp:lastModifiedBy>Роговская Ольга Викторовна</cp:lastModifiedBy>
  <cp:revision>39</cp:revision>
  <cp:lastPrinted>2021-03-24T13:47:00Z</cp:lastPrinted>
  <dcterms:created xsi:type="dcterms:W3CDTF">2020-03-20T08:29:00Z</dcterms:created>
  <dcterms:modified xsi:type="dcterms:W3CDTF">2022-03-23T15:26:00Z</dcterms:modified>
</cp:coreProperties>
</file>